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3F3BA7" w:rsidRDefault="00E838B8" w:rsidP="0048007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 Отчетах об исполнении основных этапов работ по реализации инвестиционной программы АО «ТГЭС» в 2017 году (</w:t>
      </w:r>
      <w:r w:rsidR="00705241" w:rsidRPr="00705241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 2017 г.)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в </w:t>
      </w:r>
      <w:r w:rsidR="00705241" w:rsidRPr="00705241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bookmarkStart w:id="0" w:name="_GoBack"/>
      <w:bookmarkEnd w:id="0"/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е 2017 г. </w:t>
      </w:r>
    </w:p>
    <w:p w:rsidR="003F3BA7" w:rsidRPr="003F3BA7" w:rsidRDefault="003F3BA7" w:rsidP="0048007A">
      <w:pPr>
        <w:spacing w:after="0" w:line="360" w:lineRule="auto"/>
        <w:ind w:firstLine="851"/>
        <w:jc w:val="both"/>
        <w:rPr>
          <w:i/>
        </w:rPr>
      </w:pPr>
    </w:p>
    <w:sectPr w:rsidR="003F3BA7" w:rsidRPr="003F3BA7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3F3BA7"/>
    <w:rsid w:val="00427796"/>
    <w:rsid w:val="0048007A"/>
    <w:rsid w:val="00681A21"/>
    <w:rsid w:val="00705241"/>
    <w:rsid w:val="007E06EB"/>
    <w:rsid w:val="00A152F6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F6ED-CCD4-4E8A-BC5C-F5419C81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9</cp:revision>
  <cp:lastPrinted>2017-05-31T07:54:00Z</cp:lastPrinted>
  <dcterms:created xsi:type="dcterms:W3CDTF">2017-05-31T06:48:00Z</dcterms:created>
  <dcterms:modified xsi:type="dcterms:W3CDTF">2018-02-19T10:05:00Z</dcterms:modified>
</cp:coreProperties>
</file>